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nsi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3756/10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624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602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9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9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624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02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